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51/2007 vom 1. Oktober 2007</w:t>
      </w:r>
    </w:p>
    <w:p>
      <w:r>
        <w:t>GE Cour de justice, 2007-10-01, FR</w:t>
      </w:r>
    </w:p>
    <w:p>
      <w:r>
        <w:rPr>
          <w:b/>
        </w:rPr>
        <w:t xml:space="preserve">Quelle: </w:t>
      </w:r>
      <w:r>
        <w:t>https://mcp.opencaselaw.ch/entscheid/ge_gerichte_A_3151_2007</w:t>
      </w:r>
    </w:p>
    <w:p>
      <w:r>
        <w:t>FR: GE_GERICHTE A/3151/2007 du 1 octobre 2007</w:t>
      </w:r>
    </w:p>
    <w:p>
      <w:r>
        <w:t>IT: GE_GERICHTE A/3151/2007 del 1 otto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0.2007 A/3151/2007</w:t>
      </w:r>
    </w:p>
    <w:p>
      <w:r>
        <w:t>A/3151/2007 ATAS/1045/2007 du 01.10.2007 ( AI ) , SANS OBJET RÉPUBLIQUE ET CANTON DE GENÈVE POUVOIR JUDICIAIRE A/3151/2007 ATAS/1045/2007 ARRET DU TRIBUNAL CANTONAL DES ASSURANCES SOCIALES Chambre 6 du 1 er octobre 2007 En la cause Madame P__________, domiciliée , Genève, comparant avec élection de domicile en l'étude de Maître RUDERMANN Michael recourante contre OFFICE CANTONAL DE L'ASSURANCE-INVALIDITE, sis rue de Lyon 97, Genève intimé Vue en fait les deux décisions de l'Office cantonal de l'assurance-invalidité (ci-après : l'OCAI) du 19 juin 2007, l'une refusant une demande de rente et l'autre une demande de reclassement formées par Mme P__________ (ci-après la recourante); Vu le recours de celle-ci, représentée par un avocat, du 20 août 2007; Vu la décision de l'intimé du 18 septembre 2007 annulant les deux décisions du 19 juin 2007; Attendu en droit que selon l'art. 53 al. 3 de la loi fédérale sur la partie générale du droit des assurances sociales du 6 octobre 2000 (LPGA), jusqu’à l’envoi de son préavis à l’autorité de recours, l’assureur peut reconsidérer une décision ou une décision sur opposition contre laquelle un recours a été formé; Que tel est le cas en l'espèce; Qu'il convient en conséquence de déclarer le recours sans objet et de rayer la cause du rôle; Que dans ces circonstances, une indemnité de 750 fr. sera allouée à la recourante à charge de l'intimé. PAR CES MOTIFS, LE TRIBUNAL CANTONAL DES ASSURANCES SOCIALES : Statuant Déclare le recours sans objet; Raye la cause du rôle; Condamne l'OCAI à verser une indemnité de 750 fr. à la recourante; La greffière Nancy BISIN La présidente 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